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1097" w14:textId="57CA6440" w:rsidR="00977A6A" w:rsidRPr="007E34D0" w:rsidRDefault="00D72693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C79A9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A74DCFF" wp14:editId="077E31DB">
                <wp:simplePos x="0" y="0"/>
                <wp:positionH relativeFrom="column">
                  <wp:posOffset>3780648</wp:posOffset>
                </wp:positionH>
                <wp:positionV relativeFrom="page">
                  <wp:posOffset>292849</wp:posOffset>
                </wp:positionV>
                <wp:extent cx="1790729" cy="286603"/>
                <wp:effectExtent l="0" t="0" r="0" b="0"/>
                <wp:wrapNone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0729" cy="28660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F576D" w14:textId="487C5551" w:rsidR="00D72693" w:rsidRPr="00D02DB7" w:rsidRDefault="00D72693" w:rsidP="00D726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FF0000"/>
                              </w:rPr>
                              <w:t>Please confidentially subm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DCFF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297.7pt;margin-top:23.05pt;width:141pt;height:2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" o:allowincell="f" filled="f" stroked="f">
                <v:stroke joinstyle="round"/>
                <o:lock v:ext="edit" shapetype="t"/>
                <v:textbox>
                  <w:txbxContent>
                    <w:p w14:paraId="717F576D" w14:textId="487C5551" w:rsidR="00D72693" w:rsidRPr="00D02DB7" w:rsidRDefault="00D72693" w:rsidP="00D726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color w:val="FF0000"/>
                        </w:rPr>
                        <w:t>Please confidentially subm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5B53" w:rsidRPr="007E34D0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F496A" wp14:editId="475031C3">
                <wp:simplePos x="0" y="0"/>
                <wp:positionH relativeFrom="column">
                  <wp:posOffset>4008755</wp:posOffset>
                </wp:positionH>
                <wp:positionV relativeFrom="paragraph">
                  <wp:posOffset>24765</wp:posOffset>
                </wp:positionV>
                <wp:extent cx="91440" cy="91440"/>
                <wp:effectExtent l="0" t="0" r="60960" b="609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AFD1" id="Rectangle 16" o:spid="_x0000_s1026" style="position:absolute;margin-left:315.65pt;margin-top:1.9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">
                <v:shadow on="t"/>
              </v:rect>
            </w:pict>
          </mc:Fallback>
        </mc:AlternateContent>
      </w:r>
      <w:r w:rsidR="00125BDE" w:rsidRPr="007E34D0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1DFE7" wp14:editId="7947877E">
                <wp:simplePos x="0" y="0"/>
                <wp:positionH relativeFrom="column">
                  <wp:posOffset>265620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AC47" id="Rectangle 9" o:spid="_x0000_s1026" style="position:absolute;margin-left:209.15pt;margin-top:2.7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PZMbP90AAAAIAQAADwAAAAAAAAAAAAAAAACxBAAAZHJzL2Rvd25yZXYueG1s&#10;UEsFBgAAAAAEAAQA8wAAALsFAAAAAA==&#10;">
                <v:shadow on="t"/>
              </v:rect>
            </w:pict>
          </mc:Fallback>
        </mc:AlternateContent>
      </w:r>
      <w:r w:rsidR="00170633" w:rsidRPr="007E34D0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5E02A" wp14:editId="70157A9B">
                <wp:simplePos x="0" y="0"/>
                <wp:positionH relativeFrom="column">
                  <wp:posOffset>186563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9026" id="Rectangle 8" o:spid="_x0000_s1026" style="position:absolute;margin-left:146.9pt;margin-top:2.7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">
                <v:shadow on="t"/>
              </v:rect>
            </w:pict>
          </mc:Fallback>
        </mc:AlternateConten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</w:rPr>
        <w:t>Nominate</w:t>
      </w:r>
      <w:r w:rsidR="00977A6A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170633" w:rsidRPr="007E34D0">
        <w:rPr>
          <w:rFonts w:ascii="Times New Roman" w:hAnsi="Times New Roman" w:cstheme="minorBidi" w:hint="cs"/>
          <w:spacing w:val="-2"/>
          <w:sz w:val="24"/>
          <w:szCs w:val="24"/>
          <w:cs/>
        </w:rPr>
        <w:t xml:space="preserve"> 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170633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</w:rPr>
        <w:t>Group of persons</w: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70633"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7E34D0">
        <w:rPr>
          <w:rFonts w:ascii="Times New Roman" w:hAnsi="Times New Roman" w:cs="Times New Roman"/>
          <w:spacing w:val="-2"/>
          <w:sz w:val="24"/>
          <w:szCs w:val="24"/>
        </w:rPr>
        <w:t>Organization</w:t>
      </w:r>
    </w:p>
    <w:p w14:paraId="5B6F4BBE" w14:textId="77777777" w:rsidR="002A3C38" w:rsidRPr="007E34D0" w:rsidRDefault="004E0790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34D0">
        <w:rPr>
          <w:rFonts w:ascii="Times New Roman" w:hAnsi="Times New Roman" w:cs="Times New Roman"/>
          <w:spacing w:val="-2"/>
          <w:sz w:val="24"/>
          <w:szCs w:val="24"/>
        </w:rPr>
        <w:t xml:space="preserve">having a profile as shown </w:t>
      </w:r>
      <w:r w:rsidR="000F6A3F" w:rsidRPr="007E34D0">
        <w:rPr>
          <w:rFonts w:ascii="Times New Roman" w:hAnsi="Times New Roman" w:cs="Times New Roman"/>
          <w:spacing w:val="-2"/>
          <w:sz w:val="24"/>
          <w:szCs w:val="24"/>
        </w:rPr>
        <w:t>herein below</w:t>
      </w:r>
    </w:p>
    <w:p w14:paraId="57B99E86" w14:textId="0AC3C14D" w:rsidR="00977A6A" w:rsidRPr="007E34D0" w:rsidRDefault="00977A6A" w:rsidP="00170633">
      <w:pPr>
        <w:tabs>
          <w:tab w:val="left" w:pos="284"/>
          <w:tab w:val="left" w:pos="1701"/>
        </w:tabs>
        <w:spacing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34D0">
        <w:rPr>
          <w:rFonts w:ascii="Times New Roman" w:hAnsi="Times New Roman" w:cs="Times New Roman"/>
          <w:sz w:val="22"/>
          <w:szCs w:val="22"/>
        </w:rPr>
        <w:t>(</w:t>
      </w:r>
      <w:r w:rsidR="00812169" w:rsidRPr="007E34D0">
        <w:rPr>
          <w:rFonts w:ascii="Times New Roman" w:hAnsi="Times New Roman" w:cs="Times New Roman"/>
          <w:sz w:val="22"/>
          <w:szCs w:val="22"/>
        </w:rPr>
        <w:t>Please use o</w:t>
      </w:r>
      <w:r w:rsidR="00170633" w:rsidRPr="007E34D0">
        <w:rPr>
          <w:rFonts w:ascii="Times New Roman" w:hAnsi="Times New Roman" w:cs="Times New Roman"/>
          <w:sz w:val="22"/>
          <w:szCs w:val="22"/>
        </w:rPr>
        <w:t>ne</w:t>
      </w:r>
      <w:r w:rsidRPr="007E34D0">
        <w:rPr>
          <w:rFonts w:ascii="Times New Roman" w:hAnsi="Times New Roman" w:cs="Times New Roman"/>
          <w:sz w:val="22"/>
          <w:szCs w:val="22"/>
        </w:rPr>
        <w:t xml:space="preserve"> Application Form for 1 nomination </w:t>
      </w:r>
      <w:r w:rsidR="00812169" w:rsidRPr="007E34D0">
        <w:rPr>
          <w:rFonts w:ascii="Times New Roman" w:hAnsi="Times New Roman" w:cs="Times New Roman"/>
          <w:sz w:val="22"/>
          <w:szCs w:val="22"/>
        </w:rPr>
        <w:t xml:space="preserve">of </w:t>
      </w:r>
      <w:r w:rsidRPr="007E34D0">
        <w:rPr>
          <w:rFonts w:ascii="Times New Roman" w:hAnsi="Times New Roman" w:cs="Times New Roman"/>
          <w:sz w:val="22"/>
          <w:szCs w:val="22"/>
        </w:rPr>
        <w:t>Person/</w:t>
      </w:r>
      <w:r w:rsidR="00161B18" w:rsidRPr="007E34D0">
        <w:rPr>
          <w:rFonts w:ascii="Times New Roman" w:hAnsi="Times New Roman" w:cs="Times New Roman"/>
          <w:sz w:val="22"/>
          <w:szCs w:val="22"/>
        </w:rPr>
        <w:t xml:space="preserve"> </w:t>
      </w:r>
      <w:r w:rsidRPr="007E34D0">
        <w:rPr>
          <w:rFonts w:ascii="Times New Roman" w:hAnsi="Times New Roman" w:cs="Times New Roman"/>
          <w:sz w:val="22"/>
          <w:szCs w:val="22"/>
        </w:rPr>
        <w:t>Group of Persons/</w:t>
      </w:r>
      <w:r w:rsidR="00161B18" w:rsidRPr="007E34D0">
        <w:rPr>
          <w:rFonts w:ascii="Times New Roman" w:hAnsi="Times New Roman" w:cs="Times New Roman"/>
          <w:sz w:val="22"/>
          <w:szCs w:val="22"/>
        </w:rPr>
        <w:t xml:space="preserve"> </w:t>
      </w:r>
      <w:r w:rsidRPr="007E34D0">
        <w:rPr>
          <w:rFonts w:ascii="Times New Roman" w:hAnsi="Times New Roman" w:cs="Times New Roman"/>
          <w:sz w:val="22"/>
          <w:szCs w:val="22"/>
        </w:rPr>
        <w:t>Organization)</w:t>
      </w:r>
    </w:p>
    <w:p w14:paraId="0703671B" w14:textId="77777777" w:rsidR="002A3C38" w:rsidRPr="007E34D0" w:rsidRDefault="002A3C38" w:rsidP="002B5094">
      <w:pPr>
        <w:tabs>
          <w:tab w:val="left" w:pos="284"/>
          <w:tab w:val="left" w:pos="1701"/>
          <w:tab w:val="left" w:pos="4536"/>
        </w:tabs>
        <w:spacing w:line="264" w:lineRule="auto"/>
        <w:jc w:val="center"/>
        <w:rPr>
          <w:sz w:val="20"/>
          <w:szCs w:val="20"/>
        </w:rPr>
      </w:pPr>
    </w:p>
    <w:p w14:paraId="289723EB" w14:textId="0592B7B6" w:rsidR="002A3C38" w:rsidRPr="007E34D0" w:rsidRDefault="002A3C38" w:rsidP="00170633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276" w:lineRule="auto"/>
        <w:rPr>
          <w:sz w:val="32"/>
          <w:szCs w:val="32"/>
          <w:u w:val="single"/>
        </w:rPr>
      </w:pPr>
      <w:r w:rsidRPr="007E34D0">
        <w:tab/>
      </w:r>
      <w:r w:rsidR="00DD36D9">
        <w:tab/>
      </w:r>
      <w:r w:rsidR="00DD36D9">
        <w:tab/>
      </w:r>
      <w:r w:rsidRPr="007E34D0">
        <w:t>(</w:t>
      </w:r>
      <w:r w:rsidR="0023477C" w:rsidRPr="007E34D0">
        <w:rPr>
          <w:rFonts w:ascii="Times New Roman" w:hAnsi="Times New Roman" w:cs="Times New Roman"/>
          <w:spacing w:val="-6"/>
          <w:sz w:val="24"/>
          <w:szCs w:val="24"/>
        </w:rPr>
        <w:t>Sign</w:t>
      </w:r>
      <w:r w:rsidRPr="007E34D0">
        <w:t>)</w:t>
      </w:r>
      <w:r w:rsidRPr="007E34D0">
        <w:rPr>
          <w:sz w:val="32"/>
          <w:szCs w:val="32"/>
        </w:rPr>
        <w:tab/>
      </w:r>
      <w:r w:rsidRPr="007E34D0">
        <w:rPr>
          <w:sz w:val="32"/>
          <w:szCs w:val="32"/>
          <w:u w:val="single"/>
        </w:rPr>
        <w:tab/>
      </w:r>
    </w:p>
    <w:p w14:paraId="4949AF2F" w14:textId="4DD5A02B" w:rsidR="002A3C38" w:rsidRPr="007E34D0" w:rsidRDefault="00DD36D9" w:rsidP="00170633">
      <w:pPr>
        <w:tabs>
          <w:tab w:val="left" w:pos="5670"/>
          <w:tab w:val="right" w:pos="9070"/>
        </w:tabs>
        <w:adjustRightInd w:val="0"/>
        <w:snapToGrid w:val="0"/>
        <w:spacing w:line="276" w:lineRule="auto"/>
      </w:pPr>
      <w:r w:rsidRPr="00DD36D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B6995EA" wp14:editId="35A29F6E">
                <wp:simplePos x="0" y="0"/>
                <wp:positionH relativeFrom="column">
                  <wp:posOffset>156836</wp:posOffset>
                </wp:positionH>
                <wp:positionV relativeFrom="paragraph">
                  <wp:posOffset>20529</wp:posOffset>
                </wp:positionV>
                <wp:extent cx="2552065" cy="1404620"/>
                <wp:effectExtent l="0" t="0" r="1968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A9C7" w14:textId="06302515" w:rsidR="00DD36D9" w:rsidRPr="001B7F9B" w:rsidRDefault="00DD36D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B7F9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1B7F9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:  Your personal information contained in this application form will be kept confidential and will be used for determination of the award.  However, </w:t>
                            </w:r>
                            <w:proofErr w:type="gramStart"/>
                            <w:r w:rsidRPr="001B7F9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 w:rsidRPr="001B7F9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ensure fairness and thorough consideration, the judging panel may present your personal data to related academic authority and, finally, to Toray Foundation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95EA" id="Text Box 2" o:spid="_x0000_s1027" type="#_x0000_t202" style="position:absolute;margin-left:12.35pt;margin-top:1.6pt;width:200.9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" strokecolor="gray [1629]">
                <v:stroke dashstyle="dash"/>
                <v:textbox style="mso-fit-shape-to-text:t">
                  <w:txbxContent>
                    <w:p w14:paraId="5263A9C7" w14:textId="06302515" w:rsidR="00DD36D9" w:rsidRPr="001B7F9B" w:rsidRDefault="00DD36D9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B7F9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1B7F9B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:  Your personal information contained in this application form will be kept confidential and will be used for determination of the award.  However, </w:t>
                      </w:r>
                      <w:proofErr w:type="gramStart"/>
                      <w:r w:rsidRPr="001B7F9B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Pr="001B7F9B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ensure fairness and thorough consideration, the judging panel may present your personal data to related academic authority and, finally, to Toray Foundation Committ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C38" w:rsidRPr="007E34D0">
        <w:rPr>
          <w:sz w:val="32"/>
          <w:szCs w:val="32"/>
        </w:rPr>
        <w:tab/>
      </w:r>
      <w:r w:rsidR="002A3C38" w:rsidRPr="007E34D0">
        <w:rPr>
          <w:rFonts w:hint="cs"/>
          <w:sz w:val="32"/>
          <w:szCs w:val="32"/>
        </w:rPr>
        <w:t>(</w:t>
      </w:r>
      <w:r w:rsidR="002A3C38" w:rsidRPr="007E34D0">
        <w:rPr>
          <w:rFonts w:hint="cs"/>
          <w:sz w:val="32"/>
          <w:szCs w:val="32"/>
          <w:u w:val="single"/>
        </w:rPr>
        <w:tab/>
      </w:r>
      <w:r w:rsidR="002A3C38" w:rsidRPr="007E34D0">
        <w:rPr>
          <w:rFonts w:hint="cs"/>
          <w:sz w:val="32"/>
          <w:szCs w:val="32"/>
        </w:rPr>
        <w:t>)</w:t>
      </w:r>
    </w:p>
    <w:p w14:paraId="67FE75CA" w14:textId="593A2AB3" w:rsidR="002A3C38" w:rsidRPr="007E34D0" w:rsidRDefault="002A3C38" w:rsidP="00A85B2E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360" w:lineRule="auto"/>
      </w:pPr>
      <w:r w:rsidRPr="007E34D0">
        <w:tab/>
      </w:r>
      <w:r w:rsidR="0023477C" w:rsidRPr="007E34D0">
        <w:rPr>
          <w:rFonts w:ascii="Times New Roman" w:hAnsi="Times New Roman" w:cs="Times New Roman"/>
          <w:spacing w:val="-6"/>
          <w:sz w:val="24"/>
          <w:szCs w:val="24"/>
        </w:rPr>
        <w:t>Address</w:t>
      </w:r>
      <w:r w:rsidRPr="007E34D0">
        <w:rPr>
          <w:cs/>
        </w:rPr>
        <w:t xml:space="preserve"> </w:t>
      </w:r>
      <w:r w:rsidRPr="007E34D0">
        <w:rPr>
          <w:rFonts w:hint="cs"/>
        </w:rPr>
        <w:tab/>
      </w:r>
      <w:r w:rsidRPr="007E34D0">
        <w:rPr>
          <w:rFonts w:hint="cs"/>
          <w:u w:val="single"/>
        </w:rPr>
        <w:tab/>
      </w:r>
      <w:r w:rsidRPr="007E34D0">
        <w:t xml:space="preserve"> </w:t>
      </w:r>
      <w:r w:rsidRPr="007E34D0">
        <w:tab/>
        <w:t xml:space="preserve">  </w:t>
      </w:r>
      <w:r w:rsidRPr="007E34D0">
        <w:rPr>
          <w:rFonts w:hint="cs"/>
        </w:rPr>
        <w:tab/>
      </w:r>
      <w:r w:rsidRPr="007E34D0">
        <w:rPr>
          <w:rFonts w:hint="cs"/>
          <w:u w:val="single"/>
        </w:rPr>
        <w:tab/>
      </w:r>
      <w:r w:rsidRPr="007E34D0">
        <w:t xml:space="preserve"> </w:t>
      </w:r>
    </w:p>
    <w:p w14:paraId="27F9B0EF" w14:textId="6F582AE5" w:rsidR="002A3C38" w:rsidRPr="007E34D0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4D0">
        <w:tab/>
      </w:r>
      <w:r w:rsidR="0023477C" w:rsidRPr="007E34D0">
        <w:rPr>
          <w:rFonts w:ascii="Times New Roman" w:hAnsi="Times New Roman" w:cs="Times New Roman"/>
          <w:sz w:val="24"/>
          <w:szCs w:val="24"/>
        </w:rPr>
        <w:t>Telephone</w:t>
      </w:r>
      <w:r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E34D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057F8A" w14:textId="1A95E2F9" w:rsidR="002A3C38" w:rsidRPr="007E34D0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sz w:val="30"/>
          <w:szCs w:val="30"/>
        </w:rPr>
      </w:pPr>
      <w:r w:rsidRPr="007E34D0">
        <w:rPr>
          <w:rFonts w:ascii="Times New Roman" w:hAnsi="Times New Roman" w:cs="Times New Roman"/>
          <w:sz w:val="24"/>
          <w:szCs w:val="24"/>
        </w:rPr>
        <w:tab/>
      </w:r>
      <w:r w:rsidR="00D72693">
        <w:rPr>
          <w:rFonts w:ascii="Times New Roman" w:hAnsi="Times New Roman" w:cs="Times New Roman"/>
          <w:sz w:val="24"/>
          <w:szCs w:val="24"/>
        </w:rPr>
        <w:tab/>
      </w:r>
      <w:r w:rsidR="00D72693">
        <w:rPr>
          <w:rFonts w:ascii="Times New Roman" w:hAnsi="Times New Roman" w:cs="Times New Roman"/>
          <w:sz w:val="24"/>
          <w:szCs w:val="24"/>
        </w:rPr>
        <w:tab/>
      </w:r>
      <w:r w:rsidRPr="007E34D0">
        <w:rPr>
          <w:rFonts w:ascii="Times New Roman" w:hAnsi="Times New Roman" w:cs="Times New Roman"/>
          <w:sz w:val="24"/>
          <w:szCs w:val="24"/>
        </w:rPr>
        <w:t>e-mail</w:t>
      </w:r>
      <w:r w:rsidRPr="007E34D0">
        <w:rPr>
          <w:sz w:val="30"/>
          <w:szCs w:val="30"/>
          <w:u w:val="single"/>
        </w:rPr>
        <w:tab/>
      </w:r>
      <w:r w:rsidRPr="007E34D0">
        <w:rPr>
          <w:sz w:val="30"/>
          <w:szCs w:val="30"/>
        </w:rPr>
        <w:t xml:space="preserve">   </w:t>
      </w:r>
    </w:p>
    <w:p w14:paraId="3AFAAC3F" w14:textId="77777777" w:rsidR="002A3C38" w:rsidRPr="007E34D0" w:rsidRDefault="002A3C38" w:rsidP="002B5094">
      <w:pPr>
        <w:tabs>
          <w:tab w:val="left" w:pos="284"/>
          <w:tab w:val="left" w:pos="1701"/>
          <w:tab w:val="left" w:pos="5670"/>
        </w:tabs>
        <w:spacing w:line="264" w:lineRule="auto"/>
        <w:rPr>
          <w:sz w:val="10"/>
          <w:szCs w:val="10"/>
        </w:rPr>
      </w:pPr>
    </w:p>
    <w:p w14:paraId="3DAEC1EE" w14:textId="77777777" w:rsidR="00170633" w:rsidRPr="007E34D0" w:rsidRDefault="00170633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A784" w14:textId="69D72BBA" w:rsidR="002A3C38" w:rsidRPr="007E34D0" w:rsidRDefault="0023477C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7E34D0">
        <w:rPr>
          <w:rFonts w:ascii="Times New Roman" w:hAnsi="Times New Roman" w:cs="Times New Roman"/>
          <w:b/>
          <w:bCs/>
          <w:sz w:val="24"/>
          <w:szCs w:val="24"/>
        </w:rPr>
        <w:t xml:space="preserve">Profile and Achievement </w:t>
      </w:r>
      <w:r w:rsidR="00170633" w:rsidRPr="007E34D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26E25" w:rsidRPr="007E34D0">
        <w:rPr>
          <w:rFonts w:ascii="Times New Roman" w:hAnsi="Times New Roman" w:cs="Times New Roman"/>
          <w:b/>
          <w:bCs/>
          <w:sz w:val="24"/>
          <w:szCs w:val="24"/>
        </w:rPr>
        <w:t>f Person/</w:t>
      </w:r>
      <w:r w:rsidR="00161B18" w:rsidRPr="007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E25" w:rsidRPr="007E34D0">
        <w:rPr>
          <w:rFonts w:ascii="Times New Roman" w:hAnsi="Times New Roman" w:cs="Times New Roman"/>
          <w:b/>
          <w:bCs/>
          <w:sz w:val="24"/>
          <w:szCs w:val="24"/>
        </w:rPr>
        <w:t>Group of Persons/</w:t>
      </w:r>
      <w:r w:rsidR="00161B18" w:rsidRPr="007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E25" w:rsidRPr="007E34D0">
        <w:rPr>
          <w:rFonts w:ascii="Times New Roman" w:hAnsi="Times New Roman" w:cs="Times New Roman"/>
          <w:b/>
          <w:bCs/>
          <w:sz w:val="24"/>
          <w:szCs w:val="24"/>
        </w:rPr>
        <w:t xml:space="preserve">Organization </w:t>
      </w:r>
      <w:r w:rsidR="002B5094" w:rsidRPr="007E34D0">
        <w:rPr>
          <w:rFonts w:ascii="Times New Roman" w:hAnsi="Times New Roman" w:cs="Times New Roman"/>
          <w:b/>
          <w:bCs/>
          <w:sz w:val="24"/>
          <w:szCs w:val="24"/>
        </w:rPr>
        <w:t>who deserve</w:t>
      </w:r>
    </w:p>
    <w:p w14:paraId="21F16DEA" w14:textId="6A0912E0" w:rsidR="002A3C38" w:rsidRPr="007E34D0" w:rsidRDefault="00326E25" w:rsidP="002B5094">
      <w:pPr>
        <w:tabs>
          <w:tab w:val="left" w:pos="284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D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77A6A" w:rsidRPr="007E34D0">
        <w:rPr>
          <w:rFonts w:ascii="Times New Roman" w:hAnsi="Times New Roman" w:cs="Times New Roman"/>
          <w:b/>
          <w:bCs/>
          <w:sz w:val="24"/>
          <w:szCs w:val="24"/>
        </w:rPr>
        <w:t>The 2</w:t>
      </w:r>
      <w:r w:rsidR="00540D95" w:rsidRPr="007E34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7A6A" w:rsidRPr="007E34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77A6A" w:rsidRPr="007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4D0">
        <w:rPr>
          <w:rFonts w:ascii="Times New Roman" w:hAnsi="Times New Roman" w:cs="Times New Roman"/>
          <w:b/>
          <w:bCs/>
          <w:sz w:val="24"/>
          <w:szCs w:val="24"/>
        </w:rPr>
        <w:t>Thailand Toray Science and Technology Awards</w:t>
      </w:r>
      <w:r w:rsidR="00977A6A" w:rsidRPr="007E34D0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8E5A85" w:rsidRPr="007E34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0D95" w:rsidRPr="007E34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4D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126055" w14:textId="77777777" w:rsidR="002A3C38" w:rsidRPr="007E34D0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  <w:r w:rsidRPr="007E34D0">
        <w:rPr>
          <w:rFonts w:ascii="Times New Roman" w:hAnsi="Times New Roman" w:cs="Times New Roman"/>
          <w:b/>
          <w:bCs/>
          <w:sz w:val="24"/>
          <w:szCs w:val="24"/>
        </w:rPr>
        <w:t>(Please provide information as much as possible)</w:t>
      </w:r>
    </w:p>
    <w:p w14:paraId="4A066ACE" w14:textId="77777777" w:rsidR="00170633" w:rsidRPr="007E34D0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</w:p>
    <w:p w14:paraId="733C3713" w14:textId="77777777" w:rsidR="002A3C38" w:rsidRPr="007E34D0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t>(</w:t>
      </w:r>
      <w:r w:rsidR="00812169" w:rsidRPr="007E34D0">
        <w:rPr>
          <w:rFonts w:ascii="Times New Roman" w:hAnsi="Times New Roman" w:cs="Times New Roman"/>
          <w:sz w:val="24"/>
          <w:szCs w:val="24"/>
        </w:rPr>
        <w:t>N</w:t>
      </w:r>
      <w:r w:rsidR="008E7972" w:rsidRPr="007E34D0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7E34D0">
        <w:rPr>
          <w:rFonts w:ascii="Times New Roman" w:hAnsi="Times New Roman" w:cs="Times New Roman"/>
          <w:sz w:val="24"/>
          <w:szCs w:val="24"/>
        </w:rPr>
        <w:t>P</w:t>
      </w:r>
      <w:r w:rsidR="008E7972" w:rsidRPr="007E34D0">
        <w:rPr>
          <w:rFonts w:ascii="Times New Roman" w:hAnsi="Times New Roman" w:cs="Times New Roman"/>
          <w:sz w:val="24"/>
          <w:szCs w:val="24"/>
        </w:rPr>
        <w:t>erson</w:t>
      </w:r>
      <w:r w:rsidRPr="007E34D0">
        <w:rPr>
          <w:rFonts w:ascii="Times New Roman" w:hAnsi="Times New Roman" w:cs="Times New Roman"/>
          <w:sz w:val="24"/>
          <w:szCs w:val="24"/>
        </w:rPr>
        <w:t>)</w:t>
      </w:r>
    </w:p>
    <w:p w14:paraId="6819D6BA" w14:textId="77777777" w:rsidR="002A3C38" w:rsidRPr="007E34D0" w:rsidRDefault="008E7972" w:rsidP="00170633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</w:rPr>
        <w:t>Name</w:t>
      </w:r>
      <w:r w:rsidR="002A3C38" w:rsidRPr="007E34D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r w:rsidRPr="007E34D0">
        <w:rPr>
          <w:rFonts w:ascii="Times New Roman" w:hAnsi="Times New Roman" w:cs="Times New Roman"/>
          <w:sz w:val="24"/>
          <w:szCs w:val="24"/>
        </w:rPr>
        <w:t>in Thai</w:t>
      </w:r>
      <w:r w:rsidR="002A3C38" w:rsidRPr="007E34D0">
        <w:rPr>
          <w:rFonts w:ascii="Times New Roman" w:hAnsi="Times New Roman" w:cs="Times New Roman"/>
          <w:sz w:val="24"/>
          <w:szCs w:val="24"/>
        </w:rPr>
        <w:t>)</w:t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Pr="007E34D0">
        <w:rPr>
          <w:rFonts w:ascii="Times New Roman" w:hAnsi="Times New Roman" w:cs="Times New Roman"/>
          <w:sz w:val="24"/>
          <w:szCs w:val="24"/>
        </w:rPr>
        <w:t xml:space="preserve">Last name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r w:rsidRPr="007E34D0">
        <w:rPr>
          <w:rFonts w:ascii="Times New Roman" w:hAnsi="Times New Roman" w:cs="Times New Roman"/>
          <w:sz w:val="24"/>
          <w:szCs w:val="24"/>
        </w:rPr>
        <w:t>in Thai</w:t>
      </w:r>
      <w:r w:rsidR="002A3C38" w:rsidRPr="007E34D0">
        <w:rPr>
          <w:rFonts w:ascii="Times New Roman" w:hAnsi="Times New Roman" w:cs="Times New Roman"/>
          <w:sz w:val="24"/>
          <w:szCs w:val="24"/>
        </w:rPr>
        <w:t>)</w:t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F7D1B" w14:textId="77777777" w:rsidR="002A3C38" w:rsidRPr="007E34D0" w:rsidRDefault="005A52B1" w:rsidP="00170633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r w:rsidR="008E7972" w:rsidRPr="007E34D0">
        <w:rPr>
          <w:rFonts w:ascii="Times New Roman" w:hAnsi="Times New Roman" w:cs="Times New Roman"/>
          <w:sz w:val="24"/>
          <w:szCs w:val="24"/>
        </w:rPr>
        <w:t>in English</w:t>
      </w:r>
      <w:r w:rsidR="002A3C38" w:rsidRPr="007E34D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7972" w:rsidRPr="007E34D0">
        <w:rPr>
          <w:rFonts w:ascii="Times New Roman" w:hAnsi="Times New Roman" w:cs="Times New Roman"/>
          <w:sz w:val="24"/>
          <w:szCs w:val="24"/>
        </w:rPr>
        <w:t>in English</w:t>
      </w:r>
      <w:r w:rsidR="002A3C38" w:rsidRPr="007E34D0">
        <w:rPr>
          <w:rFonts w:ascii="Times New Roman" w:hAnsi="Times New Roman" w:cs="Times New Roman"/>
          <w:sz w:val="24"/>
          <w:szCs w:val="24"/>
        </w:rPr>
        <w:t xml:space="preserve">) </w:t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F3EFC" w14:textId="77777777" w:rsidR="002A3C38" w:rsidRPr="007E34D0" w:rsidRDefault="008E7972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Qualification, Position and Organization</w:t>
      </w:r>
    </w:p>
    <w:p w14:paraId="72A04301" w14:textId="77777777" w:rsidR="002A3C38" w:rsidRPr="007E34D0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376824" w14:textId="77777777" w:rsidR="002A3C38" w:rsidRPr="007E34D0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A2DA69" w14:textId="77777777" w:rsidR="002A3C38" w:rsidRPr="007E34D0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A1C3DC" w14:textId="77777777" w:rsidR="002A3C38" w:rsidRPr="007E34D0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E3C754" w14:textId="77777777" w:rsidR="002A3C38" w:rsidRPr="007E34D0" w:rsidRDefault="002A3C38" w:rsidP="00170633">
      <w:pPr>
        <w:tabs>
          <w:tab w:val="left" w:pos="284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62DDC0" w14:textId="77777777" w:rsidR="002A3C38" w:rsidRPr="007E34D0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(</w:t>
      </w:r>
      <w:r w:rsidR="00812169" w:rsidRPr="007E34D0">
        <w:rPr>
          <w:rFonts w:ascii="Times New Roman" w:hAnsi="Times New Roman" w:cs="Times New Roman"/>
          <w:sz w:val="24"/>
          <w:szCs w:val="24"/>
        </w:rPr>
        <w:t>N</w:t>
      </w:r>
      <w:r w:rsidR="008E7972" w:rsidRPr="007E34D0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7E34D0">
        <w:rPr>
          <w:rFonts w:ascii="Times New Roman" w:hAnsi="Times New Roman" w:cs="Times New Roman"/>
          <w:sz w:val="24"/>
          <w:szCs w:val="24"/>
        </w:rPr>
        <w:t>G</w:t>
      </w:r>
      <w:r w:rsidR="008E7972" w:rsidRPr="007E34D0">
        <w:rPr>
          <w:rFonts w:ascii="Times New Roman" w:hAnsi="Times New Roman" w:cs="Times New Roman"/>
          <w:sz w:val="24"/>
          <w:szCs w:val="24"/>
        </w:rPr>
        <w:t xml:space="preserve">roup of </w:t>
      </w:r>
      <w:r w:rsidR="002B5094" w:rsidRPr="007E34D0">
        <w:rPr>
          <w:rFonts w:ascii="Times New Roman" w:hAnsi="Times New Roman" w:cs="Times New Roman"/>
          <w:sz w:val="24"/>
          <w:szCs w:val="24"/>
        </w:rPr>
        <w:t>P</w:t>
      </w:r>
      <w:r w:rsidR="008E7972" w:rsidRPr="007E34D0">
        <w:rPr>
          <w:rFonts w:ascii="Times New Roman" w:hAnsi="Times New Roman" w:cs="Times New Roman"/>
          <w:sz w:val="24"/>
          <w:szCs w:val="24"/>
        </w:rPr>
        <w:t>ersons</w:t>
      </w:r>
      <w:r w:rsidRPr="007E34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E1C85E" w14:textId="77777777" w:rsidR="002A3C38" w:rsidRPr="007E34D0" w:rsidRDefault="008E7972" w:rsidP="002B5094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 xml:space="preserve">Please specify </w:t>
      </w:r>
      <w:proofErr w:type="gramStart"/>
      <w:r w:rsidRPr="007E34D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7E34D0">
        <w:rPr>
          <w:rFonts w:ascii="Times New Roman" w:hAnsi="Times New Roman" w:cs="Times New Roman"/>
          <w:sz w:val="24"/>
          <w:szCs w:val="24"/>
        </w:rPr>
        <w:t xml:space="preserve"> item 1. </w:t>
      </w:r>
    </w:p>
    <w:p w14:paraId="37D0B223" w14:textId="77777777" w:rsidR="002A3C38" w:rsidRPr="007E34D0" w:rsidRDefault="002A3C38" w:rsidP="002B5094">
      <w:pPr>
        <w:tabs>
          <w:tab w:val="left" w:pos="284"/>
        </w:tabs>
        <w:spacing w:line="264" w:lineRule="auto"/>
        <w:ind w:left="360"/>
        <w:jc w:val="thaiDistribute"/>
        <w:rPr>
          <w:sz w:val="10"/>
          <w:szCs w:val="10"/>
        </w:rPr>
      </w:pPr>
    </w:p>
    <w:p w14:paraId="5C4EC972" w14:textId="77777777" w:rsidR="002A3C38" w:rsidRPr="007E34D0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t>(</w:t>
      </w:r>
      <w:r w:rsidR="00812169" w:rsidRPr="007E34D0">
        <w:rPr>
          <w:rFonts w:ascii="Times New Roman" w:hAnsi="Times New Roman" w:cs="Times New Roman"/>
          <w:sz w:val="24"/>
          <w:szCs w:val="24"/>
        </w:rPr>
        <w:t>N</w:t>
      </w:r>
      <w:r w:rsidR="008E7972" w:rsidRPr="007E34D0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7E34D0">
        <w:rPr>
          <w:rFonts w:ascii="Times New Roman" w:hAnsi="Times New Roman" w:cs="Times New Roman"/>
          <w:sz w:val="24"/>
          <w:szCs w:val="24"/>
        </w:rPr>
        <w:t>O</w:t>
      </w:r>
      <w:r w:rsidR="008E7972" w:rsidRPr="007E34D0">
        <w:rPr>
          <w:rFonts w:ascii="Times New Roman" w:hAnsi="Times New Roman" w:cs="Times New Roman"/>
          <w:sz w:val="24"/>
          <w:szCs w:val="24"/>
        </w:rPr>
        <w:t>rganization</w:t>
      </w:r>
      <w:r w:rsidRPr="007E34D0">
        <w:rPr>
          <w:rFonts w:ascii="Times New Roman" w:hAnsi="Times New Roman" w:cs="Times New Roman"/>
          <w:sz w:val="24"/>
          <w:szCs w:val="24"/>
        </w:rPr>
        <w:t>)</w:t>
      </w:r>
    </w:p>
    <w:p w14:paraId="5593075C" w14:textId="77777777" w:rsidR="002A3C38" w:rsidRPr="007E34D0" w:rsidRDefault="008E7972" w:rsidP="005A52B1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</w:rPr>
        <w:t>Name</w:t>
      </w:r>
      <w:r w:rsidR="002A3C38" w:rsidRPr="007E34D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r w:rsidRPr="007E34D0">
        <w:rPr>
          <w:rFonts w:ascii="Times New Roman" w:hAnsi="Times New Roman" w:cs="Times New Roman"/>
          <w:sz w:val="24"/>
          <w:szCs w:val="24"/>
        </w:rPr>
        <w:t>in Thai</w:t>
      </w:r>
      <w:r w:rsidR="002A3C38" w:rsidRPr="007E34D0">
        <w:rPr>
          <w:rFonts w:ascii="Times New Roman" w:hAnsi="Times New Roman" w:cs="Times New Roman"/>
          <w:sz w:val="24"/>
          <w:szCs w:val="24"/>
        </w:rPr>
        <w:t>)</w:t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8E3250" w14:textId="77777777" w:rsidR="002A3C38" w:rsidRPr="007E34D0" w:rsidRDefault="005A52B1" w:rsidP="005A52B1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7E34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E7972" w:rsidRPr="007E34D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E7972" w:rsidRPr="007E34D0">
        <w:rPr>
          <w:rFonts w:ascii="Times New Roman" w:hAnsi="Times New Roman" w:cs="Times New Roman"/>
          <w:sz w:val="24"/>
          <w:szCs w:val="24"/>
        </w:rPr>
        <w:t xml:space="preserve"> English</w:t>
      </w:r>
      <w:r w:rsidR="002A3C38" w:rsidRPr="007E34D0">
        <w:rPr>
          <w:rFonts w:ascii="Times New Roman" w:hAnsi="Times New Roman" w:cs="Times New Roman"/>
          <w:sz w:val="24"/>
          <w:szCs w:val="24"/>
        </w:rPr>
        <w:t>)</w:t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7E34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2CCB07" w14:textId="0EC80CFA" w:rsidR="002A3C38" w:rsidRPr="007E34D0" w:rsidRDefault="00977A6A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Achievement</w:t>
      </w:r>
      <w:r w:rsidR="00170633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="00170633" w:rsidRPr="007E34D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5AC92" w14:textId="2BA6979B" w:rsidR="002A3C38" w:rsidRPr="007E34D0" w:rsidRDefault="00170633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</w:pPr>
      <w:r w:rsidRPr="007E34D0">
        <w:rPr>
          <w:rFonts w:ascii="Times New Roman" w:hAnsi="Times New Roman" w:cs="Times New Roman"/>
          <w:sz w:val="24"/>
          <w:szCs w:val="24"/>
        </w:rPr>
        <w:t>P</w:t>
      </w:r>
      <w:r w:rsidR="00977A6A" w:rsidRPr="007E34D0">
        <w:rPr>
          <w:rFonts w:ascii="Times New Roman" w:hAnsi="Times New Roman" w:cs="Times New Roman"/>
          <w:sz w:val="24"/>
          <w:szCs w:val="24"/>
        </w:rPr>
        <w:t>rincipal investigator</w:t>
      </w:r>
      <w:r w:rsidRPr="007E34D0">
        <w:t xml:space="preserve"> </w:t>
      </w:r>
      <w:r w:rsidRPr="007E34D0">
        <w:rPr>
          <w:u w:val="single"/>
        </w:rPr>
        <w:tab/>
      </w:r>
    </w:p>
    <w:p w14:paraId="786A65DB" w14:textId="77777777" w:rsidR="00170633" w:rsidRPr="007E34D0" w:rsidRDefault="00170633" w:rsidP="00170633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D2767A" w14:textId="1D7AB44E" w:rsidR="00977A6A" w:rsidRPr="007E34D0" w:rsidRDefault="00977A6A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Contact person (</w:t>
      </w:r>
      <w:r w:rsidR="00D16E08" w:rsidRPr="007E34D0">
        <w:rPr>
          <w:rFonts w:ascii="Times New Roman" w:hAnsi="Times New Roman" w:cs="Times New Roman"/>
          <w:sz w:val="24"/>
          <w:szCs w:val="24"/>
        </w:rPr>
        <w:t xml:space="preserve">address, e-mail, </w:t>
      </w:r>
      <w:r w:rsidRPr="007E34D0">
        <w:rPr>
          <w:rFonts w:ascii="Times New Roman" w:hAnsi="Times New Roman" w:cs="Times New Roman"/>
          <w:sz w:val="24"/>
          <w:szCs w:val="24"/>
        </w:rPr>
        <w:t>telephone)</w:t>
      </w:r>
    </w:p>
    <w:p w14:paraId="3917D9CC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630B38C8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408E2A0C" w14:textId="77777777" w:rsidR="002A3C38" w:rsidRPr="007E34D0" w:rsidRDefault="002A3C38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28EFDC96" w14:textId="123DB595" w:rsidR="002A3C38" w:rsidRPr="007E34D0" w:rsidRDefault="00812169">
      <w:pPr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lastRenderedPageBreak/>
        <w:t xml:space="preserve">Short biography or </w:t>
      </w:r>
      <w:r w:rsidR="00AF337F" w:rsidRPr="007E34D0">
        <w:rPr>
          <w:rFonts w:ascii="Times New Roman" w:hAnsi="Times New Roman" w:cs="Times New Roman"/>
          <w:sz w:val="24"/>
          <w:szCs w:val="24"/>
        </w:rPr>
        <w:t>Profile of Person/</w:t>
      </w:r>
      <w:r w:rsidR="00161B18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="00AF337F" w:rsidRPr="007E34D0">
        <w:rPr>
          <w:rFonts w:ascii="Times New Roman" w:hAnsi="Times New Roman" w:cs="Times New Roman"/>
          <w:sz w:val="24"/>
          <w:szCs w:val="24"/>
        </w:rPr>
        <w:t>Group of Persons/</w:t>
      </w:r>
      <w:r w:rsidR="00161B18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="00AF337F" w:rsidRPr="007E34D0">
        <w:rPr>
          <w:rFonts w:ascii="Times New Roman" w:hAnsi="Times New Roman" w:cs="Times New Roman"/>
          <w:sz w:val="24"/>
          <w:szCs w:val="24"/>
        </w:rPr>
        <w:t>Organization in brief</w:t>
      </w:r>
    </w:p>
    <w:p w14:paraId="14EE323F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110A66DE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57190D2B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771AFF23" w14:textId="77777777" w:rsidR="005A52B1" w:rsidRPr="007E34D0" w:rsidRDefault="005A52B1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61BADDB8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58D8CD5C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104B2362" w14:textId="77777777" w:rsidR="002A3C38" w:rsidRPr="007E34D0" w:rsidRDefault="002A3C38">
      <w:pPr>
        <w:tabs>
          <w:tab w:val="left" w:pos="284"/>
        </w:tabs>
        <w:ind w:left="360"/>
        <w:jc w:val="thaiDistribute"/>
      </w:pPr>
    </w:p>
    <w:p w14:paraId="2D991BBA" w14:textId="77777777" w:rsidR="002A3C38" w:rsidRPr="007E34D0" w:rsidRDefault="00AF337F" w:rsidP="000F6A3F">
      <w:pPr>
        <w:numPr>
          <w:ilvl w:val="0"/>
          <w:numId w:val="3"/>
        </w:numPr>
        <w:tabs>
          <w:tab w:val="left" w:pos="284"/>
        </w:tabs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Useful information to support the consideration of the Committee</w:t>
      </w:r>
    </w:p>
    <w:p w14:paraId="65C98017" w14:textId="646BC59B" w:rsidR="00812169" w:rsidRPr="007E34D0" w:rsidRDefault="00812169" w:rsidP="00812169">
      <w:pPr>
        <w:pStyle w:val="ListParagraph"/>
        <w:numPr>
          <w:ilvl w:val="1"/>
          <w:numId w:val="3"/>
        </w:numPr>
        <w:tabs>
          <w:tab w:val="clear" w:pos="720"/>
          <w:tab w:val="left" w:pos="284"/>
          <w:tab w:val="left" w:pos="709"/>
          <w:tab w:val="right" w:pos="9070"/>
        </w:tabs>
        <w:jc w:val="thaiDistribute"/>
        <w:rPr>
          <w:sz w:val="24"/>
          <w:szCs w:val="24"/>
          <w:u w:val="single"/>
        </w:rPr>
      </w:pPr>
      <w:r w:rsidRPr="007E34D0">
        <w:rPr>
          <w:rFonts w:ascii="Times New Roman" w:hAnsi="Times New Roman" w:cs="Times New Roman"/>
          <w:sz w:val="24"/>
          <w:szCs w:val="24"/>
        </w:rPr>
        <w:t>Outstanding achievement (Please specify </w:t>
      </w:r>
      <w:r w:rsidRPr="007E34D0">
        <w:rPr>
          <w:rFonts w:ascii="Times New Roman" w:hAnsi="Times New Roman" w:cs="Times New Roman"/>
          <w:b/>
          <w:bCs/>
          <w:sz w:val="24"/>
          <w:szCs w:val="24"/>
        </w:rPr>
        <w:t>not more than 5 items</w:t>
      </w:r>
      <w:r w:rsidRPr="007E34D0">
        <w:rPr>
          <w:rFonts w:ascii="Times New Roman" w:hAnsi="Times New Roman" w:cs="Times New Roman"/>
          <w:sz w:val="24"/>
          <w:szCs w:val="24"/>
        </w:rPr>
        <w:t xml:space="preserve"> of the best publications/</w:t>
      </w:r>
      <w:r w:rsidR="00161B18" w:rsidRPr="007E34D0">
        <w:rPr>
          <w:rFonts w:ascii="Times New Roman" w:hAnsi="Times New Roman" w:cs="Times New Roman"/>
          <w:sz w:val="24"/>
          <w:szCs w:val="24"/>
        </w:rPr>
        <w:t xml:space="preserve"> </w:t>
      </w:r>
      <w:r w:rsidRPr="007E34D0">
        <w:rPr>
          <w:rFonts w:ascii="Times New Roman" w:hAnsi="Times New Roman" w:cs="Times New Roman"/>
          <w:sz w:val="24"/>
          <w:szCs w:val="24"/>
        </w:rPr>
        <w:t>achievement)  </w:t>
      </w:r>
    </w:p>
    <w:p w14:paraId="7E43E42B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0D954274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3223274B" w14:textId="77777777" w:rsidR="005A52B1" w:rsidRPr="007E34D0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71B02B60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0E7CF9C3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6B86794A" w14:textId="77777777" w:rsidR="002A3C38" w:rsidRPr="007E34D0" w:rsidRDefault="002A3C38">
      <w:pPr>
        <w:tabs>
          <w:tab w:val="left" w:pos="284"/>
        </w:tabs>
        <w:ind w:left="360"/>
        <w:jc w:val="thaiDistribute"/>
      </w:pPr>
    </w:p>
    <w:p w14:paraId="20E808B7" w14:textId="77777777" w:rsidR="002A3C38" w:rsidRPr="007E34D0" w:rsidRDefault="00812169" w:rsidP="00812169">
      <w:pPr>
        <w:pStyle w:val="ListParagraph"/>
        <w:numPr>
          <w:ilvl w:val="1"/>
          <w:numId w:val="3"/>
        </w:numPr>
        <w:tabs>
          <w:tab w:val="left" w:pos="284"/>
        </w:tabs>
        <w:jc w:val="thaiDistribute"/>
        <w:rPr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Innovative ideas and determination to overcome obstacles</w:t>
      </w:r>
    </w:p>
    <w:p w14:paraId="00A31FA3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0D016AD0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0A6B62B1" w14:textId="77777777" w:rsidR="005A52B1" w:rsidRPr="007E34D0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090AC66B" w14:textId="77777777" w:rsidR="00DD36D9" w:rsidRPr="007E34D0" w:rsidRDefault="00DD36D9" w:rsidP="00DD36D9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5F047578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491B5383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385F970A" w14:textId="77777777" w:rsidR="002A3C38" w:rsidRPr="007E34D0" w:rsidRDefault="002A3C38">
      <w:pPr>
        <w:tabs>
          <w:tab w:val="left" w:pos="284"/>
        </w:tabs>
        <w:jc w:val="thaiDistribute"/>
      </w:pPr>
    </w:p>
    <w:p w14:paraId="46323B4A" w14:textId="77777777" w:rsidR="002A3C38" w:rsidRPr="007E34D0" w:rsidRDefault="000F6A3F">
      <w:pPr>
        <w:numPr>
          <w:ilvl w:val="1"/>
          <w:numId w:val="5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Other</w:t>
      </w:r>
      <w:r w:rsidR="00106824" w:rsidRPr="007E34D0">
        <w:rPr>
          <w:rFonts w:ascii="Times New Roman" w:hAnsi="Times New Roman" w:cs="Times New Roman"/>
          <w:sz w:val="24"/>
          <w:szCs w:val="24"/>
        </w:rPr>
        <w:t>s</w:t>
      </w:r>
    </w:p>
    <w:p w14:paraId="10196BDD" w14:textId="77777777" w:rsidR="002A3C38" w:rsidRPr="007E34D0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6205BAFF" w14:textId="77777777" w:rsidR="00DD36D9" w:rsidRPr="007E34D0" w:rsidRDefault="00DD36D9" w:rsidP="00DD36D9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7D6A9F2E" w14:textId="77777777" w:rsidR="00DD36D9" w:rsidRPr="007E34D0" w:rsidRDefault="00DD36D9" w:rsidP="00DD36D9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3A4BB8EE" w14:textId="0417FB01" w:rsidR="005A52B1" w:rsidRPr="007E34D0" w:rsidRDefault="005A52B1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u w:val="single"/>
        </w:rPr>
        <w:tab/>
      </w:r>
    </w:p>
    <w:p w14:paraId="213A6310" w14:textId="77777777" w:rsidR="002A3C38" w:rsidRPr="007E34D0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57F72D82" w14:textId="77777777" w:rsidR="002A3C38" w:rsidRPr="007E34D0" w:rsidRDefault="002A3C38">
      <w:pPr>
        <w:tabs>
          <w:tab w:val="left" w:pos="284"/>
        </w:tabs>
        <w:jc w:val="thaiDistribute"/>
      </w:pPr>
    </w:p>
    <w:p w14:paraId="4099C61E" w14:textId="77777777" w:rsidR="002A3C38" w:rsidRPr="007E34D0" w:rsidRDefault="000F6A3F" w:rsidP="000F6A3F">
      <w:pPr>
        <w:pStyle w:val="ListParagraph"/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7E34D0">
        <w:rPr>
          <w:rFonts w:ascii="Times New Roman" w:hAnsi="Times New Roman" w:cs="Times New Roman"/>
          <w:sz w:val="24"/>
          <w:szCs w:val="24"/>
        </w:rPr>
        <w:t>Name and address of person(s) who may provide additional information</w:t>
      </w:r>
    </w:p>
    <w:p w14:paraId="66524A55" w14:textId="77777777" w:rsidR="002A3C38" w:rsidRPr="007E34D0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464B4912" w14:textId="086258EF" w:rsidR="00DD36D9" w:rsidRPr="007E34D0" w:rsidRDefault="00DD36D9" w:rsidP="00DD36D9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</w:rPr>
      </w:pPr>
      <w:r w:rsidRPr="007E34D0">
        <w:rPr>
          <w:rFonts w:hint="cs"/>
          <w:u w:val="single"/>
        </w:rPr>
        <w:tab/>
      </w:r>
    </w:p>
    <w:p w14:paraId="3189CCE8" w14:textId="77777777" w:rsidR="009E7B76" w:rsidRPr="007E34D0" w:rsidRDefault="009E7B76" w:rsidP="009E7B76">
      <w:pPr>
        <w:tabs>
          <w:tab w:val="left" w:pos="284"/>
          <w:tab w:val="right" w:pos="9070"/>
        </w:tabs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E7B76" w:rsidRPr="007E34D0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F766" w14:textId="77777777" w:rsidR="00E4748B" w:rsidRDefault="00E4748B">
      <w:r>
        <w:separator/>
      </w:r>
    </w:p>
  </w:endnote>
  <w:endnote w:type="continuationSeparator" w:id="0">
    <w:p w14:paraId="1C33A1AB" w14:textId="77777777" w:rsidR="00E4748B" w:rsidRDefault="00E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EE21" w14:textId="77777777" w:rsidR="00E4748B" w:rsidRDefault="00E4748B">
      <w:r>
        <w:separator/>
      </w:r>
    </w:p>
  </w:footnote>
  <w:footnote w:type="continuationSeparator" w:id="0">
    <w:p w14:paraId="5C6DA7CA" w14:textId="77777777" w:rsidR="00E4748B" w:rsidRDefault="00E4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CA0"/>
    <w:multiLevelType w:val="multilevel"/>
    <w:tmpl w:val="0DD8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8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13085"/>
    <w:rsid w:val="00080867"/>
    <w:rsid w:val="000D0813"/>
    <w:rsid w:val="000F044B"/>
    <w:rsid w:val="000F6A3F"/>
    <w:rsid w:val="00106824"/>
    <w:rsid w:val="00125BDE"/>
    <w:rsid w:val="00132169"/>
    <w:rsid w:val="0013553E"/>
    <w:rsid w:val="00161B18"/>
    <w:rsid w:val="00170633"/>
    <w:rsid w:val="00177426"/>
    <w:rsid w:val="00184350"/>
    <w:rsid w:val="00185B53"/>
    <w:rsid w:val="00197A92"/>
    <w:rsid w:val="001B7F9B"/>
    <w:rsid w:val="00221CD0"/>
    <w:rsid w:val="00233D8B"/>
    <w:rsid w:val="0023477C"/>
    <w:rsid w:val="002A3C38"/>
    <w:rsid w:val="002B5094"/>
    <w:rsid w:val="00326E25"/>
    <w:rsid w:val="00372F69"/>
    <w:rsid w:val="00392CBB"/>
    <w:rsid w:val="00393468"/>
    <w:rsid w:val="003D4A64"/>
    <w:rsid w:val="003E7300"/>
    <w:rsid w:val="003F0161"/>
    <w:rsid w:val="003F47EB"/>
    <w:rsid w:val="0044519C"/>
    <w:rsid w:val="004E0790"/>
    <w:rsid w:val="004F4E58"/>
    <w:rsid w:val="0053155A"/>
    <w:rsid w:val="00531CE6"/>
    <w:rsid w:val="00540D95"/>
    <w:rsid w:val="005703A1"/>
    <w:rsid w:val="00597B79"/>
    <w:rsid w:val="005A52B1"/>
    <w:rsid w:val="005D7ED0"/>
    <w:rsid w:val="006639C6"/>
    <w:rsid w:val="00701686"/>
    <w:rsid w:val="007123DA"/>
    <w:rsid w:val="007275B7"/>
    <w:rsid w:val="0078773E"/>
    <w:rsid w:val="007E34D0"/>
    <w:rsid w:val="00804213"/>
    <w:rsid w:val="00811F3A"/>
    <w:rsid w:val="00812169"/>
    <w:rsid w:val="00823567"/>
    <w:rsid w:val="00827987"/>
    <w:rsid w:val="00850892"/>
    <w:rsid w:val="00851412"/>
    <w:rsid w:val="00865F82"/>
    <w:rsid w:val="008964E4"/>
    <w:rsid w:val="008A2FCD"/>
    <w:rsid w:val="008C205A"/>
    <w:rsid w:val="008E5A85"/>
    <w:rsid w:val="008E7972"/>
    <w:rsid w:val="00977A6A"/>
    <w:rsid w:val="009A3411"/>
    <w:rsid w:val="009A44E7"/>
    <w:rsid w:val="009E7B76"/>
    <w:rsid w:val="00A85B2E"/>
    <w:rsid w:val="00A96248"/>
    <w:rsid w:val="00AD737F"/>
    <w:rsid w:val="00AE1C19"/>
    <w:rsid w:val="00AF337F"/>
    <w:rsid w:val="00B0033B"/>
    <w:rsid w:val="00B25FFB"/>
    <w:rsid w:val="00B56EAC"/>
    <w:rsid w:val="00B62F73"/>
    <w:rsid w:val="00B92EDE"/>
    <w:rsid w:val="00C25749"/>
    <w:rsid w:val="00C53C9C"/>
    <w:rsid w:val="00C618CD"/>
    <w:rsid w:val="00C6538C"/>
    <w:rsid w:val="00C667A2"/>
    <w:rsid w:val="00CC7100"/>
    <w:rsid w:val="00D14A8F"/>
    <w:rsid w:val="00D16E08"/>
    <w:rsid w:val="00D50EA0"/>
    <w:rsid w:val="00D72693"/>
    <w:rsid w:val="00DB4971"/>
    <w:rsid w:val="00DD07C2"/>
    <w:rsid w:val="00DD36D9"/>
    <w:rsid w:val="00E4748B"/>
    <w:rsid w:val="00E53DAB"/>
    <w:rsid w:val="00E71972"/>
    <w:rsid w:val="00E905CE"/>
    <w:rsid w:val="00E948D9"/>
    <w:rsid w:val="00EA6EEA"/>
    <w:rsid w:val="00F11D42"/>
    <w:rsid w:val="00F22B66"/>
    <w:rsid w:val="00F4156E"/>
    <w:rsid w:val="00F72CD5"/>
    <w:rsid w:val="00F94405"/>
    <w:rsid w:val="00FA5F53"/>
    <w:rsid w:val="00FB3085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663C0"/>
  <w15:docId w15:val="{A3603A6B-6D1C-49AD-B6DE-8DC08C5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79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4E07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0790"/>
    <w:rPr>
      <w:rFonts w:ascii="Tahoma" w:hAnsi="Tahoma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B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693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97B-0214-457B-BD8C-89EAC05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274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Chienwittayakun, Saovalak/TTH(TH)</cp:lastModifiedBy>
  <cp:revision>3</cp:revision>
  <cp:lastPrinted>2022-06-29T02:25:00Z</cp:lastPrinted>
  <dcterms:created xsi:type="dcterms:W3CDTF">2022-07-07T02:28:00Z</dcterms:created>
  <dcterms:modified xsi:type="dcterms:W3CDTF">2022-07-07T02:29:00Z</dcterms:modified>
</cp:coreProperties>
</file>